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674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устовалова Наталья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устовалова Мари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674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Пустова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Пустовал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